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5FEB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7099B567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53D11426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3415F8">
        <w:rPr>
          <w:b w:val="0"/>
          <w:sz w:val="24"/>
          <w:szCs w:val="24"/>
        </w:rPr>
        <w:t>2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16FEC6A8" w14:textId="22165FFB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3415F8">
        <w:rPr>
          <w:b w:val="0"/>
          <w:sz w:val="24"/>
          <w:szCs w:val="24"/>
        </w:rPr>
        <w:t>А</w:t>
      </w:r>
      <w:r w:rsidR="004C1FD3">
        <w:rPr>
          <w:b w:val="0"/>
          <w:sz w:val="24"/>
          <w:szCs w:val="24"/>
        </w:rPr>
        <w:t>.</w:t>
      </w:r>
      <w:r w:rsidR="003415F8">
        <w:rPr>
          <w:b w:val="0"/>
          <w:sz w:val="24"/>
          <w:szCs w:val="24"/>
        </w:rPr>
        <w:t>С</w:t>
      </w:r>
      <w:r w:rsidR="004C1FD3">
        <w:rPr>
          <w:b w:val="0"/>
          <w:sz w:val="24"/>
          <w:szCs w:val="24"/>
        </w:rPr>
        <w:t>.</w:t>
      </w:r>
      <w:r w:rsidR="003415F8">
        <w:rPr>
          <w:b w:val="0"/>
          <w:sz w:val="24"/>
          <w:szCs w:val="24"/>
        </w:rPr>
        <w:t>М</w:t>
      </w:r>
      <w:r w:rsidR="004C1FD3">
        <w:rPr>
          <w:b w:val="0"/>
          <w:sz w:val="24"/>
          <w:szCs w:val="24"/>
        </w:rPr>
        <w:t>.</w:t>
      </w:r>
      <w:r w:rsidR="003415F8">
        <w:rPr>
          <w:b w:val="0"/>
          <w:sz w:val="24"/>
          <w:szCs w:val="24"/>
        </w:rPr>
        <w:t xml:space="preserve"> </w:t>
      </w:r>
      <w:r w:rsidR="006900EA">
        <w:rPr>
          <w:b w:val="0"/>
          <w:sz w:val="24"/>
          <w:szCs w:val="24"/>
        </w:rPr>
        <w:t xml:space="preserve"> </w:t>
      </w:r>
      <w:r w:rsidR="00675057">
        <w:rPr>
          <w:b w:val="0"/>
          <w:sz w:val="24"/>
          <w:szCs w:val="24"/>
        </w:rPr>
        <w:t xml:space="preserve"> </w:t>
      </w:r>
      <w:r w:rsidR="00B4665C">
        <w:rPr>
          <w:b w:val="0"/>
          <w:sz w:val="24"/>
          <w:szCs w:val="24"/>
        </w:rPr>
        <w:t xml:space="preserve"> </w:t>
      </w:r>
      <w:r w:rsidR="0074140C">
        <w:rPr>
          <w:b w:val="0"/>
          <w:sz w:val="24"/>
          <w:szCs w:val="24"/>
        </w:rPr>
        <w:t xml:space="preserve"> 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4717CE22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74BC38B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</w:t>
      </w:r>
      <w:r w:rsidR="005242D7">
        <w:t xml:space="preserve"> </w:t>
      </w:r>
      <w:r w:rsidR="003415F8">
        <w:t>28</w:t>
      </w:r>
      <w:r w:rsidR="00913ACF" w:rsidRPr="006B3E70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3099997E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0FA24321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5EF5FFFC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E6A4CD4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6F12122B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234FDB75" w14:textId="211FBC9B" w:rsidR="006900EA" w:rsidRPr="00CC32A8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C32A8">
        <w:rPr>
          <w:color w:val="auto"/>
        </w:rPr>
        <w:t xml:space="preserve">при участии адвоката </w:t>
      </w:r>
      <w:r w:rsidR="003415F8" w:rsidRPr="00CC32A8">
        <w:rPr>
          <w:color w:val="auto"/>
        </w:rPr>
        <w:t>А</w:t>
      </w:r>
      <w:r w:rsidR="004C1FD3">
        <w:rPr>
          <w:color w:val="auto"/>
        </w:rPr>
        <w:t>.</w:t>
      </w:r>
      <w:r w:rsidR="003415F8" w:rsidRPr="00CC32A8">
        <w:rPr>
          <w:color w:val="auto"/>
        </w:rPr>
        <w:t>С.М.</w:t>
      </w:r>
      <w:r w:rsidRPr="00CC32A8">
        <w:rPr>
          <w:color w:val="auto"/>
        </w:rPr>
        <w:t>,</w:t>
      </w:r>
    </w:p>
    <w:p w14:paraId="49A2D745" w14:textId="6EF97C6F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3415F8">
        <w:rPr>
          <w:sz w:val="24"/>
        </w:rPr>
        <w:t>29</w:t>
      </w:r>
      <w:r w:rsidR="006900EA">
        <w:rPr>
          <w:sz w:val="24"/>
        </w:rPr>
        <w:t>.12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B32FD7" w:rsidRPr="00B32FD7">
        <w:rPr>
          <w:sz w:val="24"/>
          <w:szCs w:val="24"/>
        </w:rPr>
        <w:t xml:space="preserve">доверителя </w:t>
      </w:r>
      <w:r w:rsidR="003415F8">
        <w:rPr>
          <w:sz w:val="24"/>
          <w:szCs w:val="24"/>
        </w:rPr>
        <w:t>М</w:t>
      </w:r>
      <w:r w:rsidR="004C1FD3">
        <w:rPr>
          <w:sz w:val="24"/>
          <w:szCs w:val="24"/>
        </w:rPr>
        <w:t>.</w:t>
      </w:r>
      <w:r w:rsidR="003415F8">
        <w:rPr>
          <w:sz w:val="24"/>
          <w:szCs w:val="24"/>
        </w:rPr>
        <w:t>С.В.</w:t>
      </w:r>
      <w:r w:rsidR="00B32FD7">
        <w:rPr>
          <w:sz w:val="24"/>
          <w:szCs w:val="24"/>
        </w:rPr>
        <w:t>,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3415F8">
        <w:rPr>
          <w:sz w:val="24"/>
        </w:rPr>
        <w:t>А</w:t>
      </w:r>
      <w:r w:rsidR="004C1FD3">
        <w:rPr>
          <w:sz w:val="24"/>
        </w:rPr>
        <w:t>.</w:t>
      </w:r>
      <w:r w:rsidR="003415F8">
        <w:rPr>
          <w:sz w:val="24"/>
        </w:rPr>
        <w:t>С.М.</w:t>
      </w:r>
      <w:r w:rsidRPr="006B3E70">
        <w:rPr>
          <w:sz w:val="24"/>
        </w:rPr>
        <w:t>,</w:t>
      </w:r>
    </w:p>
    <w:p w14:paraId="07293BA6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53E21104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2B3ABC2" w14:textId="77777777" w:rsidR="00E42100" w:rsidRPr="006B3E70" w:rsidRDefault="00E42100" w:rsidP="00AD0BD6">
      <w:pPr>
        <w:jc w:val="both"/>
      </w:pPr>
    </w:p>
    <w:p w14:paraId="61D0FB21" w14:textId="596D692B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B32FD7" w:rsidRPr="00B32FD7">
        <w:rPr>
          <w:szCs w:val="24"/>
        </w:rPr>
        <w:t xml:space="preserve">доверителя </w:t>
      </w:r>
      <w:r w:rsidR="003415F8">
        <w:rPr>
          <w:szCs w:val="24"/>
        </w:rPr>
        <w:t>М</w:t>
      </w:r>
      <w:r w:rsidR="004C1FD3">
        <w:rPr>
          <w:szCs w:val="24"/>
        </w:rPr>
        <w:t>.</w:t>
      </w:r>
      <w:r w:rsidR="003415F8">
        <w:rPr>
          <w:szCs w:val="24"/>
        </w:rPr>
        <w:t>С.В.</w:t>
      </w:r>
      <w:r w:rsidR="00B4665C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3415F8">
        <w:t>А</w:t>
      </w:r>
      <w:r w:rsidR="004C1FD3">
        <w:t>.</w:t>
      </w:r>
      <w:r w:rsidR="003415F8">
        <w:t>С.М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3415F8">
        <w:rPr>
          <w:szCs w:val="24"/>
        </w:rPr>
        <w:t>осуществлял защиту интересов доверителя на основании ст. 51 УПК РФ.</w:t>
      </w:r>
    </w:p>
    <w:p w14:paraId="293F1009" w14:textId="77777777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B4665C" w:rsidRPr="00B4665C">
        <w:rPr>
          <w:szCs w:val="24"/>
        </w:rPr>
        <w:t xml:space="preserve"> </w:t>
      </w:r>
      <w:r w:rsidR="003415F8">
        <w:rPr>
          <w:szCs w:val="24"/>
        </w:rPr>
        <w:t>осуществляя защиту заявителя, продиктовал его показания следователю, защиту не осуществлял, говорил заявителю, что «теперь ты точно уедешь надолго».</w:t>
      </w:r>
    </w:p>
    <w:p w14:paraId="7356E416" w14:textId="23222B5E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3415F8">
        <w:t>А</w:t>
      </w:r>
      <w:r w:rsidR="004C1FD3">
        <w:t>.</w:t>
      </w:r>
      <w:r w:rsidR="003415F8">
        <w:t>С.М.</w:t>
      </w:r>
      <w:r w:rsidR="00E546CB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67791062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B32FD7">
        <w:t xml:space="preserve">приложены копии следующих документов: </w:t>
      </w:r>
    </w:p>
    <w:p w14:paraId="2A766B20" w14:textId="77777777" w:rsidR="006900EA" w:rsidRDefault="003415F8" w:rsidP="00B32FD7">
      <w:pPr>
        <w:pStyle w:val="ac"/>
        <w:numPr>
          <w:ilvl w:val="0"/>
          <w:numId w:val="28"/>
        </w:numPr>
        <w:jc w:val="both"/>
      </w:pPr>
      <w:r>
        <w:t>приговор от 06.08.2020 г.;</w:t>
      </w:r>
    </w:p>
    <w:p w14:paraId="1BF87734" w14:textId="77777777" w:rsidR="003415F8" w:rsidRDefault="003415F8" w:rsidP="00B32FD7">
      <w:pPr>
        <w:pStyle w:val="ac"/>
        <w:numPr>
          <w:ilvl w:val="0"/>
          <w:numId w:val="28"/>
        </w:numPr>
        <w:jc w:val="both"/>
      </w:pPr>
      <w:r>
        <w:t>показания на 4-х листах.</w:t>
      </w:r>
    </w:p>
    <w:p w14:paraId="2601D1CB" w14:textId="77777777" w:rsidR="00200AAA" w:rsidRPr="0040610B" w:rsidRDefault="00200AAA" w:rsidP="001E37C9">
      <w:pPr>
        <w:pStyle w:val="a9"/>
        <w:ind w:firstLine="708"/>
        <w:jc w:val="both"/>
      </w:pPr>
      <w:r w:rsidRPr="0040610B">
        <w:t xml:space="preserve">Комиссией был направлен запрос адвокату о предоставлении письменных объяснений и </w:t>
      </w:r>
      <w:r w:rsidR="00D618FC" w:rsidRPr="0040610B">
        <w:t>документов по доводам обращения</w:t>
      </w:r>
      <w:r w:rsidR="00695C33" w:rsidRPr="0040610B">
        <w:t>.</w:t>
      </w:r>
    </w:p>
    <w:p w14:paraId="2EDA32A9" w14:textId="71A8D602" w:rsidR="00695C33" w:rsidRPr="00EB764E" w:rsidRDefault="00695C33" w:rsidP="00695C33">
      <w:pPr>
        <w:pStyle w:val="a9"/>
        <w:ind w:firstLine="708"/>
        <w:jc w:val="both"/>
        <w:rPr>
          <w:highlight w:val="magenta"/>
        </w:rPr>
      </w:pPr>
      <w:r w:rsidRPr="0040610B">
        <w:t xml:space="preserve">Адвокат в письменных объяснениях возражал против доводов жалобы и пояснил, что </w:t>
      </w:r>
      <w:r w:rsidR="00696CCA">
        <w:t>им</w:t>
      </w:r>
      <w:r w:rsidR="005242D7">
        <w:t>,</w:t>
      </w:r>
      <w:r w:rsidR="00696CCA">
        <w:t xml:space="preserve"> действительно</w:t>
      </w:r>
      <w:r w:rsidR="005242D7">
        <w:t>,</w:t>
      </w:r>
      <w:r w:rsidR="00696CCA">
        <w:t xml:space="preserve"> осуществлялась защита М</w:t>
      </w:r>
      <w:r w:rsidR="004C1FD3">
        <w:t>.</w:t>
      </w:r>
      <w:r w:rsidR="00696CCA">
        <w:t>С.В. в порядке ст. 51 УПК РФ. Показания М</w:t>
      </w:r>
      <w:r w:rsidR="004C1FD3">
        <w:t>.</w:t>
      </w:r>
      <w:r w:rsidR="00696CCA">
        <w:t xml:space="preserve">С.В. давал </w:t>
      </w:r>
      <w:r w:rsidR="00496E32">
        <w:t xml:space="preserve">самостоятельно, </w:t>
      </w:r>
      <w:r w:rsidR="00696CCA">
        <w:t>добровольно и исключительно в присутствии своего защитника А</w:t>
      </w:r>
      <w:r w:rsidR="004C1FD3">
        <w:t>.</w:t>
      </w:r>
      <w:r w:rsidR="00696CCA">
        <w:t>С.М. Оснований полагать о наличии самооговора у адвоката не было. В данной связи адвокат полностью раздел</w:t>
      </w:r>
      <w:r w:rsidR="00496E32">
        <w:t>я</w:t>
      </w:r>
      <w:r w:rsidR="00696CCA">
        <w:t>л позицию своего подзащитного</w:t>
      </w:r>
      <w:r w:rsidR="00496E32">
        <w:t xml:space="preserve">. Высказывание </w:t>
      </w:r>
      <w:r w:rsidR="00496E32">
        <w:rPr>
          <w:szCs w:val="24"/>
        </w:rPr>
        <w:t>«теперь ты точно уедешь надолго» в адрес доверителя адвокатом не произносилось.</w:t>
      </w:r>
    </w:p>
    <w:p w14:paraId="03D6560A" w14:textId="77777777" w:rsidR="00423411" w:rsidRPr="0040610B" w:rsidRDefault="00695C33" w:rsidP="00423411">
      <w:pPr>
        <w:pStyle w:val="a9"/>
        <w:ind w:firstLine="708"/>
      </w:pPr>
      <w:r w:rsidRPr="0040610B">
        <w:t>К письменным объяснениям адвоката приложены</w:t>
      </w:r>
      <w:r w:rsidR="00423411" w:rsidRPr="0040610B">
        <w:t>:</w:t>
      </w:r>
    </w:p>
    <w:p w14:paraId="50AF6C8A" w14:textId="72CD4162" w:rsidR="00695C33" w:rsidRPr="0040610B" w:rsidRDefault="00496E32" w:rsidP="00423411">
      <w:pPr>
        <w:pStyle w:val="a9"/>
        <w:numPr>
          <w:ilvl w:val="0"/>
          <w:numId w:val="23"/>
        </w:numPr>
      </w:pPr>
      <w:r>
        <w:t>постановление о возбуждении уголовного дела в отношении М</w:t>
      </w:r>
      <w:r w:rsidR="004C1FD3">
        <w:t>.</w:t>
      </w:r>
      <w:r>
        <w:t>С.В. с квалификацией по ч. 1 ст. 119 УК РФ;</w:t>
      </w:r>
    </w:p>
    <w:p w14:paraId="74E3B8BB" w14:textId="77777777" w:rsidR="0003681F" w:rsidRDefault="00496E32" w:rsidP="00423411">
      <w:pPr>
        <w:pStyle w:val="a9"/>
        <w:numPr>
          <w:ilvl w:val="0"/>
          <w:numId w:val="23"/>
        </w:numPr>
      </w:pPr>
      <w:r>
        <w:t>ордер адвоката;</w:t>
      </w:r>
    </w:p>
    <w:p w14:paraId="5F32CC87" w14:textId="37D874EF" w:rsidR="00496E32" w:rsidRPr="0040610B" w:rsidRDefault="00496E32" w:rsidP="00423411">
      <w:pPr>
        <w:pStyle w:val="a9"/>
        <w:numPr>
          <w:ilvl w:val="0"/>
          <w:numId w:val="23"/>
        </w:numPr>
      </w:pPr>
      <w:r>
        <w:t>протокол допроса М</w:t>
      </w:r>
      <w:r w:rsidR="004C1FD3">
        <w:t>.</w:t>
      </w:r>
      <w:r>
        <w:t>С.В. в качестве подозреваемого;</w:t>
      </w:r>
    </w:p>
    <w:p w14:paraId="3ADD34C7" w14:textId="65D85640" w:rsidR="00200AAA" w:rsidRDefault="00496E32" w:rsidP="00B046A2">
      <w:pPr>
        <w:pStyle w:val="a9"/>
        <w:numPr>
          <w:ilvl w:val="0"/>
          <w:numId w:val="23"/>
        </w:numPr>
      </w:pPr>
      <w:r>
        <w:t>постановление об избрании меры пресечения в отношении М</w:t>
      </w:r>
      <w:r w:rsidR="004C1FD3">
        <w:t>.</w:t>
      </w:r>
      <w:r>
        <w:t>С.В.;</w:t>
      </w:r>
    </w:p>
    <w:p w14:paraId="533E990C" w14:textId="20F7A447" w:rsidR="00496E32" w:rsidRDefault="00496E32" w:rsidP="00B046A2">
      <w:pPr>
        <w:pStyle w:val="a9"/>
        <w:numPr>
          <w:ilvl w:val="0"/>
          <w:numId w:val="23"/>
        </w:numPr>
      </w:pPr>
      <w:r>
        <w:t>подписка о невыезде, отобранная у М</w:t>
      </w:r>
      <w:r w:rsidR="004C1FD3">
        <w:t>.</w:t>
      </w:r>
      <w:r>
        <w:t>С.В.;</w:t>
      </w:r>
    </w:p>
    <w:p w14:paraId="23824AA3" w14:textId="77777777" w:rsidR="00496E32" w:rsidRDefault="00496E32" w:rsidP="00B046A2">
      <w:pPr>
        <w:pStyle w:val="a9"/>
        <w:numPr>
          <w:ilvl w:val="0"/>
          <w:numId w:val="23"/>
        </w:numPr>
      </w:pPr>
      <w:r>
        <w:t>требование ИЦ ГУ МВД России;</w:t>
      </w:r>
    </w:p>
    <w:p w14:paraId="58760A8F" w14:textId="77777777" w:rsidR="00496E32" w:rsidRDefault="00496E32" w:rsidP="00B046A2">
      <w:pPr>
        <w:pStyle w:val="a9"/>
        <w:numPr>
          <w:ilvl w:val="0"/>
          <w:numId w:val="23"/>
        </w:numPr>
      </w:pPr>
      <w:r>
        <w:t>требование ФКУ ГИАЦ МВД России;</w:t>
      </w:r>
    </w:p>
    <w:p w14:paraId="437FE465" w14:textId="77777777" w:rsidR="00496E32" w:rsidRDefault="00496E32" w:rsidP="00B046A2">
      <w:pPr>
        <w:pStyle w:val="a9"/>
        <w:numPr>
          <w:ilvl w:val="0"/>
          <w:numId w:val="23"/>
        </w:numPr>
      </w:pPr>
      <w:r>
        <w:t>постановление мирового судьи о назначении предварительного слушания;</w:t>
      </w:r>
    </w:p>
    <w:p w14:paraId="1C69C55E" w14:textId="7E5E0C72" w:rsidR="00496E32" w:rsidRDefault="00496E32" w:rsidP="00B046A2">
      <w:pPr>
        <w:pStyle w:val="a9"/>
        <w:numPr>
          <w:ilvl w:val="0"/>
          <w:numId w:val="23"/>
        </w:numPr>
      </w:pPr>
      <w:r>
        <w:lastRenderedPageBreak/>
        <w:t>ордер адвоката № </w:t>
      </w:r>
      <w:r w:rsidR="004C1FD3">
        <w:t>Х</w:t>
      </w:r>
      <w:r>
        <w:t xml:space="preserve"> от 10.03.2020;</w:t>
      </w:r>
    </w:p>
    <w:p w14:paraId="20C5765A" w14:textId="77777777" w:rsidR="00496E32" w:rsidRDefault="00496E32" w:rsidP="00B046A2">
      <w:pPr>
        <w:pStyle w:val="a9"/>
        <w:numPr>
          <w:ilvl w:val="0"/>
          <w:numId w:val="23"/>
        </w:numPr>
      </w:pPr>
      <w:r>
        <w:t>протокол судебного заседания от 11.03.2020;</w:t>
      </w:r>
    </w:p>
    <w:p w14:paraId="525A0DF2" w14:textId="77777777" w:rsidR="00496E32" w:rsidRDefault="00496E32" w:rsidP="00B046A2">
      <w:pPr>
        <w:pStyle w:val="a9"/>
        <w:numPr>
          <w:ilvl w:val="0"/>
          <w:numId w:val="23"/>
        </w:numPr>
      </w:pPr>
      <w:r>
        <w:t>протокол судебного заседания от 06.08.2020;</w:t>
      </w:r>
    </w:p>
    <w:p w14:paraId="63D5E00B" w14:textId="08BDD6BC" w:rsidR="00496E32" w:rsidRDefault="00496E32" w:rsidP="00B046A2">
      <w:pPr>
        <w:pStyle w:val="a9"/>
        <w:numPr>
          <w:ilvl w:val="0"/>
          <w:numId w:val="23"/>
        </w:numPr>
      </w:pPr>
      <w:r>
        <w:t>приговор суда от 06.08.2020</w:t>
      </w:r>
      <w:r w:rsidR="00270FDB">
        <w:t xml:space="preserve"> в отношении М</w:t>
      </w:r>
      <w:r w:rsidR="004C1FD3">
        <w:t>.</w:t>
      </w:r>
      <w:r w:rsidR="00270FDB">
        <w:t>С.В.</w:t>
      </w:r>
      <w:r>
        <w:t>;</w:t>
      </w:r>
    </w:p>
    <w:p w14:paraId="1F00EBC0" w14:textId="39AF7504" w:rsidR="00496E32" w:rsidRDefault="00496E32" w:rsidP="00B046A2">
      <w:pPr>
        <w:pStyle w:val="a9"/>
        <w:numPr>
          <w:ilvl w:val="0"/>
          <w:numId w:val="23"/>
        </w:numPr>
      </w:pPr>
      <w:r>
        <w:t>постановление о возбуждении уголовного дела в отношении М</w:t>
      </w:r>
      <w:r w:rsidR="004C1FD3">
        <w:t>.</w:t>
      </w:r>
      <w:r>
        <w:t>С.В. с квалификацией по ч. 1 ст. 105 УК РФ;</w:t>
      </w:r>
    </w:p>
    <w:p w14:paraId="0160F1DB" w14:textId="77777777" w:rsidR="00496E32" w:rsidRDefault="00270FDB" w:rsidP="00B046A2">
      <w:pPr>
        <w:pStyle w:val="a9"/>
        <w:numPr>
          <w:ilvl w:val="0"/>
          <w:numId w:val="23"/>
        </w:numPr>
      </w:pPr>
      <w:r>
        <w:t>протокол ОМП;</w:t>
      </w:r>
    </w:p>
    <w:p w14:paraId="7F2B0E82" w14:textId="77777777" w:rsidR="00270FDB" w:rsidRDefault="00270FDB" w:rsidP="00B046A2">
      <w:pPr>
        <w:pStyle w:val="a9"/>
        <w:numPr>
          <w:ilvl w:val="0"/>
          <w:numId w:val="23"/>
        </w:numPr>
      </w:pPr>
      <w:r>
        <w:t>объяснения;</w:t>
      </w:r>
    </w:p>
    <w:p w14:paraId="31D89B06" w14:textId="77777777" w:rsidR="00270FDB" w:rsidRDefault="00270FDB" w:rsidP="00B046A2">
      <w:pPr>
        <w:pStyle w:val="a9"/>
        <w:numPr>
          <w:ilvl w:val="0"/>
          <w:numId w:val="23"/>
        </w:numPr>
      </w:pPr>
      <w:r>
        <w:t>заключение СМЭ;</w:t>
      </w:r>
    </w:p>
    <w:p w14:paraId="5DBFF5B1" w14:textId="77777777" w:rsidR="00270FDB" w:rsidRDefault="00270FDB" w:rsidP="00B046A2">
      <w:pPr>
        <w:pStyle w:val="a9"/>
        <w:numPr>
          <w:ilvl w:val="0"/>
          <w:numId w:val="23"/>
        </w:numPr>
      </w:pPr>
      <w:r>
        <w:t>заключение судебно-психиатрической экспертизы;</w:t>
      </w:r>
    </w:p>
    <w:p w14:paraId="28417034" w14:textId="77777777" w:rsidR="00270FDB" w:rsidRDefault="00270FDB" w:rsidP="00B046A2">
      <w:pPr>
        <w:pStyle w:val="a9"/>
        <w:numPr>
          <w:ilvl w:val="0"/>
          <w:numId w:val="23"/>
        </w:numPr>
      </w:pPr>
      <w:r>
        <w:t>ордер адвоката;</w:t>
      </w:r>
    </w:p>
    <w:p w14:paraId="717A39C1" w14:textId="09A45BCA" w:rsidR="00270FDB" w:rsidRDefault="00270FDB" w:rsidP="00B046A2">
      <w:pPr>
        <w:pStyle w:val="a9"/>
        <w:numPr>
          <w:ilvl w:val="0"/>
          <w:numId w:val="23"/>
        </w:numPr>
      </w:pPr>
      <w:r>
        <w:t>протокол задержания М</w:t>
      </w:r>
      <w:r w:rsidR="004C1FD3">
        <w:t>.</w:t>
      </w:r>
      <w:r>
        <w:t>С.В. в порядке ст. 91 УПК РФ;</w:t>
      </w:r>
    </w:p>
    <w:p w14:paraId="79068A29" w14:textId="287298FE" w:rsidR="00270FDB" w:rsidRPr="0040610B" w:rsidRDefault="00270FDB" w:rsidP="00270FDB">
      <w:pPr>
        <w:pStyle w:val="a9"/>
        <w:numPr>
          <w:ilvl w:val="0"/>
          <w:numId w:val="23"/>
        </w:numPr>
      </w:pPr>
      <w:r>
        <w:t>протокол допроса М</w:t>
      </w:r>
      <w:r w:rsidR="004C1FD3">
        <w:t>.</w:t>
      </w:r>
      <w:r>
        <w:t>С.В. в качестве подозреваемого;</w:t>
      </w:r>
    </w:p>
    <w:p w14:paraId="0AEF3A36" w14:textId="4D6CA781" w:rsidR="00270FDB" w:rsidRDefault="00270FDB" w:rsidP="00B046A2">
      <w:pPr>
        <w:pStyle w:val="a9"/>
        <w:numPr>
          <w:ilvl w:val="0"/>
          <w:numId w:val="23"/>
        </w:numPr>
      </w:pPr>
      <w:r>
        <w:t>протокол проверки показаний М</w:t>
      </w:r>
      <w:r w:rsidR="004C1FD3">
        <w:t>.</w:t>
      </w:r>
      <w:r>
        <w:t>С.В. на месте;</w:t>
      </w:r>
    </w:p>
    <w:p w14:paraId="1698F213" w14:textId="580CF723" w:rsidR="00270FDB" w:rsidRDefault="00270FDB" w:rsidP="00B046A2">
      <w:pPr>
        <w:pStyle w:val="a9"/>
        <w:numPr>
          <w:ilvl w:val="0"/>
          <w:numId w:val="23"/>
        </w:numPr>
      </w:pPr>
      <w:r>
        <w:t>постановление суда об избрании меры пресечения в виде заключения под стражу в отношении М</w:t>
      </w:r>
      <w:r w:rsidR="004C1FD3">
        <w:t>.</w:t>
      </w:r>
      <w:r>
        <w:t xml:space="preserve">С.В. </w:t>
      </w:r>
    </w:p>
    <w:p w14:paraId="048B8F2F" w14:textId="211DBA1C" w:rsidR="00270FDB" w:rsidRDefault="00270FDB" w:rsidP="00270FDB">
      <w:pPr>
        <w:pStyle w:val="a9"/>
        <w:numPr>
          <w:ilvl w:val="0"/>
          <w:numId w:val="23"/>
        </w:numPr>
      </w:pPr>
      <w:r>
        <w:t>постановление о привлечении М</w:t>
      </w:r>
      <w:r w:rsidR="004C1FD3">
        <w:t>.</w:t>
      </w:r>
      <w:r>
        <w:t>С.В. в качестве обвиняемого;</w:t>
      </w:r>
    </w:p>
    <w:p w14:paraId="7900AE1A" w14:textId="3978557B" w:rsidR="00270FDB" w:rsidRDefault="00270FDB" w:rsidP="00270FDB">
      <w:pPr>
        <w:pStyle w:val="a9"/>
        <w:numPr>
          <w:ilvl w:val="0"/>
          <w:numId w:val="23"/>
        </w:numPr>
      </w:pPr>
      <w:r>
        <w:t>требование ИЦ ГУ МВД России по М</w:t>
      </w:r>
      <w:r w:rsidR="004C1FD3">
        <w:t xml:space="preserve">. </w:t>
      </w:r>
      <w:r>
        <w:t>области;</w:t>
      </w:r>
    </w:p>
    <w:p w14:paraId="2A2405D8" w14:textId="77777777" w:rsidR="00270FDB" w:rsidRDefault="00270FDB" w:rsidP="00270FDB">
      <w:pPr>
        <w:pStyle w:val="a9"/>
        <w:numPr>
          <w:ilvl w:val="0"/>
          <w:numId w:val="23"/>
        </w:numPr>
      </w:pPr>
      <w:r>
        <w:t>требование ФКУ ГИАЦ МВД России;</w:t>
      </w:r>
    </w:p>
    <w:p w14:paraId="4301069C" w14:textId="7C837EAD" w:rsidR="00270FDB" w:rsidRDefault="00270FDB" w:rsidP="00270FDB">
      <w:pPr>
        <w:pStyle w:val="a9"/>
        <w:numPr>
          <w:ilvl w:val="0"/>
          <w:numId w:val="23"/>
        </w:numPr>
      </w:pPr>
      <w:r>
        <w:t>приговор суда от 05.08.2011 в отношении М</w:t>
      </w:r>
      <w:r w:rsidR="004C1FD3">
        <w:t>.</w:t>
      </w:r>
      <w:r>
        <w:t>С.В.;</w:t>
      </w:r>
    </w:p>
    <w:p w14:paraId="19677208" w14:textId="158B6F2B" w:rsidR="00270FDB" w:rsidRPr="0040610B" w:rsidRDefault="00270FDB" w:rsidP="00270FDB">
      <w:pPr>
        <w:pStyle w:val="a9"/>
        <w:numPr>
          <w:ilvl w:val="0"/>
          <w:numId w:val="23"/>
        </w:numPr>
      </w:pPr>
      <w:r>
        <w:t xml:space="preserve">выписка из </w:t>
      </w:r>
      <w:r w:rsidR="00AA1823">
        <w:t>медицинской карты стационарного больного ГБУЗ МО «Ц</w:t>
      </w:r>
      <w:r w:rsidR="004C1FD3">
        <w:t>.</w:t>
      </w:r>
      <w:r w:rsidR="00AA1823">
        <w:t xml:space="preserve"> клиническая психиатрическая больница».</w:t>
      </w:r>
    </w:p>
    <w:p w14:paraId="308E4AD7" w14:textId="77777777" w:rsidR="00F2671B" w:rsidRDefault="00F2671B" w:rsidP="00533704">
      <w:pPr>
        <w:ind w:firstLine="708"/>
        <w:jc w:val="both"/>
        <w:rPr>
          <w:color w:val="auto"/>
          <w:szCs w:val="24"/>
        </w:rPr>
      </w:pPr>
      <w:r w:rsidRPr="00F2671B">
        <w:rPr>
          <w:color w:val="auto"/>
          <w:szCs w:val="24"/>
        </w:rPr>
        <w:t>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DD9DAD8" w14:textId="77777777" w:rsidR="0067125F" w:rsidRPr="0040610B" w:rsidRDefault="0067125F" w:rsidP="00533704">
      <w:pPr>
        <w:ind w:firstLine="708"/>
        <w:jc w:val="both"/>
        <w:rPr>
          <w:color w:val="auto"/>
          <w:szCs w:val="24"/>
        </w:rPr>
      </w:pPr>
      <w:r w:rsidRPr="0040610B">
        <w:rPr>
          <w:color w:val="auto"/>
          <w:szCs w:val="24"/>
        </w:rPr>
        <w:t xml:space="preserve">Адвокат в заседании комиссии </w:t>
      </w:r>
      <w:r w:rsidR="00CC32A8">
        <w:rPr>
          <w:color w:val="auto"/>
          <w:szCs w:val="24"/>
        </w:rPr>
        <w:t>поддержал доводы письменных объяснений.</w:t>
      </w:r>
    </w:p>
    <w:p w14:paraId="09AD67EA" w14:textId="77777777" w:rsidR="00830AE1" w:rsidRDefault="00533704" w:rsidP="00270FDB">
      <w:pPr>
        <w:ind w:firstLine="708"/>
        <w:jc w:val="both"/>
        <w:rPr>
          <w:color w:val="auto"/>
          <w:szCs w:val="24"/>
        </w:rPr>
      </w:pPr>
      <w:r w:rsidRPr="0040610B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547D10">
        <w:rPr>
          <w:color w:val="auto"/>
          <w:szCs w:val="24"/>
        </w:rPr>
        <w:t xml:space="preserve">заслушав адвоката и </w:t>
      </w:r>
      <w:r w:rsidRPr="0040610B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5C782E82" w14:textId="73E4D4C7" w:rsidR="00A72F1D" w:rsidRPr="00DB14DA" w:rsidRDefault="00A72F1D" w:rsidP="00A72F1D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А</w:t>
      </w:r>
      <w:r w:rsidR="004C1FD3">
        <w:rPr>
          <w:color w:val="auto"/>
        </w:rPr>
        <w:t>.</w:t>
      </w:r>
      <w:r>
        <w:rPr>
          <w:color w:val="auto"/>
        </w:rPr>
        <w:t xml:space="preserve">С.М. </w:t>
      </w:r>
      <w:r w:rsidRPr="00DB14DA">
        <w:rPr>
          <w:color w:val="auto"/>
        </w:rPr>
        <w:t>на основа</w:t>
      </w:r>
      <w:r>
        <w:rPr>
          <w:color w:val="auto"/>
        </w:rPr>
        <w:t>нии ст. 51 УПК РФ осуществлял защиту заявителя по уголовному делу.</w:t>
      </w:r>
    </w:p>
    <w:p w14:paraId="099D1B67" w14:textId="77777777" w:rsidR="00A72F1D" w:rsidRPr="00DB14DA" w:rsidRDefault="00A72F1D" w:rsidP="00A72F1D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B3100A7" w14:textId="2CC3D5AC" w:rsidR="00A72F1D" w:rsidRDefault="00A73C95" w:rsidP="00A72F1D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A72F1D" w:rsidRPr="00DB14DA">
        <w:rPr>
          <w:color w:val="auto"/>
          <w:szCs w:val="24"/>
        </w:rPr>
        <w:t xml:space="preserve"> п. 1 ч. 1 ст. 23 Кодекса профессиональной этики адвоката, </w:t>
      </w:r>
      <w:r w:rsidR="00A72F1D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1F2F663" w14:textId="77777777" w:rsidR="00A72F1D" w:rsidRPr="009C4BD5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силу </w:t>
      </w:r>
      <w:proofErr w:type="spellStart"/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</w:t>
      </w:r>
      <w:r w:rsidRPr="009C4BD5">
        <w:rPr>
          <w:rFonts w:eastAsia="Calibri"/>
          <w:color w:val="auto"/>
          <w:szCs w:val="24"/>
        </w:rPr>
        <w:lastRenderedPageBreak/>
        <w:t>(бездействие) адвоката, в которых выразилось нарушение им профессиональных обязанностей.</w:t>
      </w:r>
    </w:p>
    <w:p w14:paraId="70E30735" w14:textId="77777777" w:rsidR="00A72F1D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в ходе защиты заявителя </w:t>
      </w:r>
      <w:r>
        <w:rPr>
          <w:rFonts w:eastAsia="Calibri"/>
          <w:color w:val="auto"/>
          <w:szCs w:val="24"/>
        </w:rPr>
        <w:t>фактически не принимал мер по защите своего доверителя</w:t>
      </w:r>
      <w:r w:rsidR="00A73C95">
        <w:rPr>
          <w:rFonts w:eastAsia="Calibri"/>
          <w:color w:val="auto"/>
          <w:szCs w:val="24"/>
        </w:rPr>
        <w:t xml:space="preserve"> и </w:t>
      </w:r>
      <w:r>
        <w:rPr>
          <w:rFonts w:eastAsia="Calibri"/>
          <w:color w:val="auto"/>
          <w:szCs w:val="24"/>
        </w:rPr>
        <w:t>осуществил диктовку показаний следователю в выгодной для стороны обвинения форме</w:t>
      </w:r>
      <w:r w:rsidR="00A73C95">
        <w:rPr>
          <w:rFonts w:eastAsia="Calibri"/>
          <w:color w:val="auto"/>
          <w:szCs w:val="24"/>
        </w:rPr>
        <w:t>. Также материалами дисциплинарного производства не подтверждается довод жалобы о том, что адвокат позволял себе некорректные</w:t>
      </w:r>
      <w:r>
        <w:rPr>
          <w:rFonts w:eastAsia="Calibri"/>
          <w:color w:val="auto"/>
          <w:szCs w:val="24"/>
        </w:rPr>
        <w:t xml:space="preserve"> высказывание в адрес своего доверителя</w:t>
      </w:r>
      <w:r w:rsidR="00A73C95">
        <w:rPr>
          <w:rFonts w:eastAsia="Calibri"/>
          <w:color w:val="auto"/>
          <w:szCs w:val="24"/>
        </w:rPr>
        <w:t>.</w:t>
      </w:r>
    </w:p>
    <w:p w14:paraId="509874E3" w14:textId="77777777" w:rsidR="00A72F1D" w:rsidRPr="009C4BD5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03C91364" w14:textId="77777777" w:rsidR="00A72F1D" w:rsidRPr="00DB14DA" w:rsidRDefault="00A72F1D" w:rsidP="00A72F1D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3F99E85" w14:textId="26000411" w:rsidR="00A72F1D" w:rsidRPr="00DB14DA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>
        <w:rPr>
          <w:color w:val="auto"/>
        </w:rPr>
        <w:t>А</w:t>
      </w:r>
      <w:r w:rsidR="004C1FD3">
        <w:rPr>
          <w:color w:val="auto"/>
        </w:rPr>
        <w:t>.</w:t>
      </w:r>
      <w:r>
        <w:rPr>
          <w:color w:val="auto"/>
        </w:rPr>
        <w:t xml:space="preserve">С.М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М</w:t>
      </w:r>
      <w:r w:rsidR="004C1FD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В.</w:t>
      </w:r>
    </w:p>
    <w:p w14:paraId="2A434130" w14:textId="77777777" w:rsidR="00A72F1D" w:rsidRPr="00DB14DA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128A55A" w14:textId="77777777" w:rsidR="00A72F1D" w:rsidRPr="002762DB" w:rsidRDefault="00A72F1D" w:rsidP="00A72F1D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F5C6282" w14:textId="77777777" w:rsidR="00A72F1D" w:rsidRPr="00DB14DA" w:rsidRDefault="00A72F1D" w:rsidP="00A72F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DB14DA">
        <w:rPr>
          <w:rFonts w:eastAsia="Calibri"/>
          <w:b/>
          <w:color w:val="auto"/>
          <w:szCs w:val="24"/>
        </w:rPr>
        <w:t>ЗАКЛЮЧЕНИЕ:</w:t>
      </w:r>
    </w:p>
    <w:p w14:paraId="563BF5F5" w14:textId="77777777" w:rsidR="00A72F1D" w:rsidRPr="00DB14DA" w:rsidRDefault="00A72F1D" w:rsidP="00A72F1D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5557A4F3" w14:textId="14784216" w:rsidR="00A23A94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А</w:t>
      </w:r>
      <w:r w:rsidR="004C1FD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4C1FD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4C1FD3">
        <w:rPr>
          <w:rFonts w:eastAsia="Calibri"/>
          <w:color w:val="auto"/>
          <w:szCs w:val="24"/>
        </w:rPr>
        <w:t>.</w:t>
      </w:r>
      <w:r w:rsidRPr="00DB14DA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М</w:t>
      </w:r>
      <w:r w:rsidR="004C1FD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В.</w:t>
      </w:r>
    </w:p>
    <w:p w14:paraId="1E5FDC2A" w14:textId="77777777" w:rsidR="00A72F1D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</w:p>
    <w:p w14:paraId="5E8E0196" w14:textId="77777777" w:rsidR="00A72F1D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</w:p>
    <w:p w14:paraId="08DFB887" w14:textId="77777777" w:rsidR="00A72F1D" w:rsidRPr="00841AE4" w:rsidRDefault="00A72F1D" w:rsidP="00A72F1D">
      <w:pPr>
        <w:ind w:firstLine="708"/>
        <w:jc w:val="both"/>
        <w:rPr>
          <w:rFonts w:eastAsia="Calibri"/>
          <w:color w:val="auto"/>
          <w:szCs w:val="24"/>
        </w:rPr>
      </w:pPr>
    </w:p>
    <w:p w14:paraId="09B6CF24" w14:textId="77777777" w:rsidR="001C2B6F" w:rsidRPr="00841AE4" w:rsidRDefault="00E804DB" w:rsidP="001C2B6F">
      <w:pPr>
        <w:jc w:val="both"/>
        <w:rPr>
          <w:rFonts w:eastAsia="Calibri"/>
          <w:color w:val="auto"/>
          <w:szCs w:val="24"/>
        </w:rPr>
      </w:pPr>
      <w:r w:rsidRPr="00841AE4">
        <w:rPr>
          <w:rFonts w:eastAsia="Calibri"/>
          <w:color w:val="auto"/>
          <w:szCs w:val="24"/>
        </w:rPr>
        <w:t>П</w:t>
      </w:r>
      <w:r w:rsidR="001C2B6F" w:rsidRPr="00841AE4">
        <w:rPr>
          <w:rFonts w:eastAsia="Calibri"/>
          <w:color w:val="auto"/>
          <w:szCs w:val="24"/>
        </w:rPr>
        <w:t>редседател</w:t>
      </w:r>
      <w:r w:rsidRPr="00841AE4">
        <w:rPr>
          <w:rFonts w:eastAsia="Calibri"/>
          <w:color w:val="auto"/>
          <w:szCs w:val="24"/>
        </w:rPr>
        <w:t>ь</w:t>
      </w:r>
      <w:r w:rsidR="001C2B6F" w:rsidRPr="00841AE4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5353F1E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841AE4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841AE4">
        <w:rPr>
          <w:rFonts w:eastAsia="Calibri"/>
          <w:color w:val="auto"/>
          <w:szCs w:val="24"/>
        </w:rPr>
        <w:t>Абрамович М.А.</w:t>
      </w:r>
    </w:p>
    <w:p w14:paraId="26C32DB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2F79" w14:textId="77777777" w:rsidR="00DF457F" w:rsidRDefault="00DF457F">
      <w:r>
        <w:separator/>
      </w:r>
    </w:p>
  </w:endnote>
  <w:endnote w:type="continuationSeparator" w:id="0">
    <w:p w14:paraId="1670164B" w14:textId="77777777" w:rsidR="00DF457F" w:rsidRDefault="00DF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0B85" w14:textId="77777777" w:rsidR="00DF457F" w:rsidRDefault="00DF457F">
      <w:r>
        <w:separator/>
      </w:r>
    </w:p>
  </w:footnote>
  <w:footnote w:type="continuationSeparator" w:id="0">
    <w:p w14:paraId="4EB17860" w14:textId="77777777" w:rsidR="00DF457F" w:rsidRDefault="00DF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5B0F" w14:textId="77777777" w:rsidR="0042711C" w:rsidRDefault="00FC6AF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242D7">
      <w:rPr>
        <w:noProof/>
      </w:rPr>
      <w:t>3</w:t>
    </w:r>
    <w:r>
      <w:rPr>
        <w:noProof/>
      </w:rPr>
      <w:fldChar w:fldCharType="end"/>
    </w:r>
  </w:p>
  <w:p w14:paraId="05212E3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1F3A"/>
    <w:rsid w:val="002051C4"/>
    <w:rsid w:val="0020569C"/>
    <w:rsid w:val="002103F5"/>
    <w:rsid w:val="00211997"/>
    <w:rsid w:val="002125B8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0FDB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610B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2EC8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6E32"/>
    <w:rsid w:val="0049762F"/>
    <w:rsid w:val="004A0C4D"/>
    <w:rsid w:val="004A3A15"/>
    <w:rsid w:val="004A3AFE"/>
    <w:rsid w:val="004B14AB"/>
    <w:rsid w:val="004B4698"/>
    <w:rsid w:val="004C1FD3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42D7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47D10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45FD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6CCA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1AE4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3AA6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2F1D"/>
    <w:rsid w:val="00A73C95"/>
    <w:rsid w:val="00A756CA"/>
    <w:rsid w:val="00A77D4F"/>
    <w:rsid w:val="00A85AE8"/>
    <w:rsid w:val="00A86684"/>
    <w:rsid w:val="00AA182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6CD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2A8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57F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B764E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1B"/>
    <w:rsid w:val="00F267BB"/>
    <w:rsid w:val="00F27B3B"/>
    <w:rsid w:val="00F3046E"/>
    <w:rsid w:val="00F30881"/>
    <w:rsid w:val="00F35627"/>
    <w:rsid w:val="00F36544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6AFD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E6F43"/>
  <w15:docId w15:val="{DBFF922E-78E4-4136-90A2-7535F817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D4CE-C86C-4F33-A32D-3FD796E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21:07:00Z</dcterms:created>
  <dcterms:modified xsi:type="dcterms:W3CDTF">2022-03-23T12:12:00Z</dcterms:modified>
</cp:coreProperties>
</file>